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4D5" w:rsidRDefault="00E114D5" w:rsidP="00E114D5">
      <w:pPr>
        <w:ind w:left="2694" w:firstLine="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788</wp:posOffset>
            </wp:positionH>
            <wp:positionV relativeFrom="paragraph">
              <wp:posOffset>-85958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" name="Obrázek 1" descr="D:\Users\oem)\Desktop\Documents\BABICE - Erb\Znak obce\BAB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em)\Desktop\Documents\BABICE - Erb\Znak obce\BABICE-ZNA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Obec Babice, 687 03 Babice 508</w:t>
      </w:r>
    </w:p>
    <w:p w:rsidR="00E114D5" w:rsidRDefault="00E114D5" w:rsidP="00E114D5">
      <w:pPr>
        <w:rPr>
          <w:b/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436A86" w:rsidRPr="00E114D5" w:rsidRDefault="00C8072E" w:rsidP="00E114D5">
      <w:pPr>
        <w:ind w:firstLine="3"/>
        <w:jc w:val="center"/>
        <w:rPr>
          <w:b/>
          <w:sz w:val="40"/>
          <w:szCs w:val="40"/>
        </w:rPr>
      </w:pPr>
      <w:r w:rsidRPr="00E114D5">
        <w:rPr>
          <w:b/>
          <w:sz w:val="40"/>
          <w:szCs w:val="40"/>
        </w:rPr>
        <w:t xml:space="preserve">ŽÁDOST </w:t>
      </w:r>
      <w:r w:rsidR="00C750C6" w:rsidRPr="00E114D5">
        <w:rPr>
          <w:b/>
          <w:sz w:val="40"/>
          <w:szCs w:val="40"/>
        </w:rPr>
        <w:t>O STAVEBNÍ POZEMEK</w:t>
      </w:r>
    </w:p>
    <w:p w:rsidR="00C750C6" w:rsidRDefault="00C750C6" w:rsidP="00E114D5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výstavbě rodinného domu k trvalému bydlení</w:t>
      </w:r>
    </w:p>
    <w:p w:rsidR="00251BD7" w:rsidRPr="00251BD7" w:rsidRDefault="00251BD7" w:rsidP="00251BD7">
      <w:pPr>
        <w:jc w:val="center"/>
        <w:rPr>
          <w:b/>
          <w:sz w:val="28"/>
          <w:szCs w:val="28"/>
        </w:rPr>
      </w:pPr>
    </w:p>
    <w:p w:rsidR="00C8072E" w:rsidRPr="00251BD7" w:rsidRDefault="00C8072E">
      <w:pPr>
        <w:rPr>
          <w:b/>
          <w:sz w:val="24"/>
          <w:szCs w:val="24"/>
        </w:rPr>
      </w:pPr>
      <w:r w:rsidRPr="00251BD7">
        <w:rPr>
          <w:b/>
          <w:sz w:val="24"/>
          <w:szCs w:val="24"/>
        </w:rPr>
        <w:t>I. Základní údaje o žadateli</w:t>
      </w:r>
      <w:r w:rsidR="00C750C6">
        <w:rPr>
          <w:b/>
          <w:sz w:val="24"/>
          <w:szCs w:val="24"/>
        </w:rPr>
        <w:t>: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460"/>
        <w:gridCol w:w="2460"/>
        <w:gridCol w:w="2755"/>
      </w:tblGrid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Jméno a příjmení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Datum narození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vAlign w:val="center"/>
          </w:tcPr>
          <w:p w:rsidR="00A23E31" w:rsidRPr="00A23E31" w:rsidRDefault="00A23E31" w:rsidP="00A23E31">
            <w:r w:rsidRPr="00A23E31">
              <w:t>Rodinný stav žadatele:</w:t>
            </w:r>
          </w:p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Trvalé bydliště (město, ulice, č. popisné, PSČ)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Aktuální bydliště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Telefon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vAlign w:val="center"/>
          </w:tcPr>
          <w:p w:rsidR="00A23E31" w:rsidRPr="00A23E31" w:rsidRDefault="00A23E31" w:rsidP="00A23E31">
            <w:r w:rsidRPr="00A23E31">
              <w:t>Email:</w:t>
            </w:r>
          </w:p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</w:tbl>
    <w:p w:rsidR="00C62302" w:rsidRDefault="00C62302">
      <w:pPr>
        <w:sectPr w:rsidR="00C62302" w:rsidSect="00C623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2302" w:rsidRPr="00251BD7" w:rsidRDefault="00C62302">
      <w:pPr>
        <w:rPr>
          <w:sz w:val="24"/>
          <w:szCs w:val="24"/>
        </w:rPr>
        <w:sectPr w:rsidR="00C62302" w:rsidRPr="00251BD7" w:rsidSect="00C623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8072E" w:rsidRPr="00251BD7" w:rsidRDefault="00A23E31">
      <w:pPr>
        <w:rPr>
          <w:b/>
          <w:sz w:val="24"/>
          <w:szCs w:val="24"/>
        </w:rPr>
      </w:pPr>
      <w:r w:rsidRPr="00251BD7">
        <w:rPr>
          <w:b/>
          <w:sz w:val="24"/>
          <w:szCs w:val="24"/>
        </w:rPr>
        <w:t>II. Základní údaje o</w:t>
      </w:r>
      <w:r w:rsidR="00837E94">
        <w:rPr>
          <w:b/>
          <w:sz w:val="24"/>
          <w:szCs w:val="24"/>
        </w:rPr>
        <w:t xml:space="preserve"> spolužadateli - </w:t>
      </w:r>
      <w:r w:rsidRPr="00251BD7">
        <w:rPr>
          <w:b/>
          <w:sz w:val="24"/>
          <w:szCs w:val="24"/>
        </w:rPr>
        <w:t xml:space="preserve"> </w:t>
      </w:r>
      <w:r w:rsidR="000851B1">
        <w:rPr>
          <w:b/>
          <w:sz w:val="24"/>
          <w:szCs w:val="24"/>
        </w:rPr>
        <w:t>manželovi/manželce</w:t>
      </w:r>
      <w:r w:rsidRPr="00251BD7">
        <w:rPr>
          <w:b/>
          <w:sz w:val="24"/>
          <w:szCs w:val="24"/>
        </w:rPr>
        <w:t xml:space="preserve"> nebo druhovi/družce</w:t>
      </w:r>
      <w:r w:rsidR="000851B1">
        <w:rPr>
          <w:b/>
          <w:sz w:val="24"/>
          <w:szCs w:val="24"/>
        </w:rPr>
        <w:t xml:space="preserve"> žadatele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460"/>
        <w:gridCol w:w="2460"/>
        <w:gridCol w:w="2755"/>
      </w:tblGrid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Jméno a příjmení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Datum narození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vAlign w:val="center"/>
          </w:tcPr>
          <w:p w:rsidR="00251BD7" w:rsidRPr="00A23E31" w:rsidRDefault="00251BD7" w:rsidP="001F1ACA">
            <w:r w:rsidRPr="00A23E31">
              <w:t>Rodinný stav žadatele:</w:t>
            </w:r>
          </w:p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Trvalé bydliště (město, ulice, č. popisné, PSČ)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Aktuální bydliště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  <w:tr w:rsidR="00251BD7" w:rsidRPr="00A23E31" w:rsidTr="001F1ACA">
        <w:trPr>
          <w:trHeight w:val="567"/>
        </w:trPr>
        <w:tc>
          <w:tcPr>
            <w:tcW w:w="2248" w:type="dxa"/>
            <w:vAlign w:val="center"/>
          </w:tcPr>
          <w:p w:rsidR="00251BD7" w:rsidRPr="00A23E31" w:rsidRDefault="00251BD7" w:rsidP="001F1ACA">
            <w:r w:rsidRPr="00A23E31">
              <w:t>Telefon:</w:t>
            </w:r>
          </w:p>
        </w:tc>
        <w:tc>
          <w:tcPr>
            <w:tcW w:w="2460" w:type="dxa"/>
            <w:vAlign w:val="center"/>
          </w:tcPr>
          <w:p w:rsidR="00251BD7" w:rsidRPr="00A23E31" w:rsidRDefault="00251BD7" w:rsidP="001F1ACA"/>
        </w:tc>
        <w:tc>
          <w:tcPr>
            <w:tcW w:w="2460" w:type="dxa"/>
            <w:vAlign w:val="center"/>
          </w:tcPr>
          <w:p w:rsidR="00251BD7" w:rsidRPr="00A23E31" w:rsidRDefault="00251BD7" w:rsidP="001F1ACA">
            <w:r w:rsidRPr="00A23E31">
              <w:t>Email:</w:t>
            </w:r>
          </w:p>
        </w:tc>
        <w:tc>
          <w:tcPr>
            <w:tcW w:w="2755" w:type="dxa"/>
            <w:vAlign w:val="center"/>
          </w:tcPr>
          <w:p w:rsidR="00251BD7" w:rsidRPr="00A23E31" w:rsidRDefault="00251BD7" w:rsidP="001F1ACA"/>
        </w:tc>
      </w:tr>
    </w:tbl>
    <w:p w:rsidR="00251BD7" w:rsidRDefault="00251BD7">
      <w:pPr>
        <w:rPr>
          <w:b/>
        </w:rPr>
      </w:pPr>
    </w:p>
    <w:p w:rsidR="000851B1" w:rsidRDefault="00251BD7">
      <w:pPr>
        <w:rPr>
          <w:b/>
          <w:sz w:val="24"/>
          <w:szCs w:val="24"/>
        </w:rPr>
      </w:pPr>
      <w:r w:rsidRPr="00251BD7">
        <w:rPr>
          <w:b/>
          <w:sz w:val="24"/>
          <w:szCs w:val="24"/>
        </w:rPr>
        <w:t xml:space="preserve">III. </w:t>
      </w:r>
      <w:r w:rsidR="00C750C6">
        <w:rPr>
          <w:b/>
          <w:sz w:val="24"/>
          <w:szCs w:val="24"/>
        </w:rPr>
        <w:t>Odůvodnění žádosti:</w:t>
      </w:r>
    </w:p>
    <w:p w:rsidR="00C750C6" w:rsidRPr="00251BD7" w:rsidRDefault="00C750C6">
      <w:pPr>
        <w:rPr>
          <w:b/>
          <w:sz w:val="24"/>
          <w:szCs w:val="24"/>
        </w:rPr>
      </w:pPr>
    </w:p>
    <w:p w:rsidR="00AC58A9" w:rsidRDefault="00AC58A9"/>
    <w:p w:rsidR="00837E94" w:rsidRDefault="00837E94"/>
    <w:p w:rsidR="00837E94" w:rsidRDefault="00837E94"/>
    <w:p w:rsidR="00837E94" w:rsidRDefault="00837E94"/>
    <w:p w:rsidR="00837E94" w:rsidRDefault="00837E94"/>
    <w:p w:rsidR="000851B1" w:rsidRDefault="000851B1"/>
    <w:p w:rsidR="00C62302" w:rsidRPr="00251BD7" w:rsidRDefault="00085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AC58A9" w:rsidRPr="00251BD7">
        <w:rPr>
          <w:b/>
          <w:sz w:val="24"/>
          <w:szCs w:val="24"/>
        </w:rPr>
        <w:t xml:space="preserve">. </w:t>
      </w:r>
      <w:r w:rsidR="00C62302" w:rsidRPr="00251BD7">
        <w:rPr>
          <w:b/>
          <w:sz w:val="24"/>
          <w:szCs w:val="24"/>
        </w:rPr>
        <w:t>Charakteristika dosavadního bydliště žadatele:</w:t>
      </w:r>
    </w:p>
    <w:p w:rsidR="00AC58A9" w:rsidRPr="00AC58A9" w:rsidRDefault="00AC58A9">
      <w:pPr>
        <w:rPr>
          <w:b/>
        </w:rPr>
        <w:sectPr w:rsidR="00AC58A9" w:rsidRPr="00AC58A9" w:rsidSect="00C6230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62302" w:rsidRDefault="00DA7510" w:rsidP="00C62302">
      <w:pPr>
        <w:ind w:left="284"/>
      </w:pPr>
      <w:sdt>
        <w:sdtPr>
          <w:id w:val="-7860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825559">
        <w:t>v bytě nebo domě ve vlastnictví žadatele</w:t>
      </w:r>
    </w:p>
    <w:p w:rsidR="00825559" w:rsidRDefault="00DA7510" w:rsidP="00C62302">
      <w:pPr>
        <w:ind w:left="284"/>
      </w:pPr>
      <w:sdt>
        <w:sdtPr>
          <w:id w:val="-3227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59">
            <w:rPr>
              <w:rFonts w:ascii="MS Gothic" w:eastAsia="MS Gothic" w:hAnsi="MS Gothic" w:hint="eastAsia"/>
            </w:rPr>
            <w:t>☐</w:t>
          </w:r>
        </w:sdtContent>
      </w:sdt>
      <w:r w:rsidR="00825559">
        <w:t>v bytě nebo domě ve vlastnictví více osob</w:t>
      </w:r>
    </w:p>
    <w:p w:rsidR="00C62302" w:rsidRDefault="00DA7510" w:rsidP="00C62302">
      <w:pPr>
        <w:ind w:left="284"/>
      </w:pPr>
      <w:sdt>
        <w:sdtPr>
          <w:id w:val="-59185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v družstevním bytě</w:t>
      </w:r>
    </w:p>
    <w:p w:rsidR="00C62302" w:rsidRDefault="00DA7510" w:rsidP="00C62302">
      <w:pPr>
        <w:ind w:left="284"/>
      </w:pPr>
      <w:sdt>
        <w:sdtPr>
          <w:id w:val="-64235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v nájemním bytě</w:t>
      </w:r>
    </w:p>
    <w:p w:rsidR="00C62302" w:rsidRDefault="00DA7510" w:rsidP="00C62302">
      <w:pPr>
        <w:ind w:left="284"/>
      </w:pPr>
      <w:sdt>
        <w:sdtPr>
          <w:id w:val="-39420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v obecním bytě</w:t>
      </w:r>
    </w:p>
    <w:p w:rsidR="00C62302" w:rsidRDefault="00DA7510" w:rsidP="00C62302">
      <w:pPr>
        <w:ind w:left="284"/>
      </w:pPr>
      <w:sdt>
        <w:sdtPr>
          <w:id w:val="107431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v podnájmu</w:t>
      </w:r>
    </w:p>
    <w:p w:rsidR="00C62302" w:rsidRDefault="00DA7510" w:rsidP="00C62302">
      <w:pPr>
        <w:ind w:left="284"/>
      </w:pPr>
      <w:sdt>
        <w:sdtPr>
          <w:id w:val="-180939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u rodičů</w:t>
      </w:r>
    </w:p>
    <w:p w:rsidR="00C62302" w:rsidRDefault="00DA7510" w:rsidP="00C62302">
      <w:pPr>
        <w:ind w:left="284"/>
      </w:pPr>
      <w:sdt>
        <w:sdtPr>
          <w:id w:val="-16249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02">
            <w:rPr>
              <w:rFonts w:ascii="MS Gothic" w:eastAsia="MS Gothic" w:hAnsi="MS Gothic" w:hint="eastAsia"/>
            </w:rPr>
            <w:t>☐</w:t>
          </w:r>
        </w:sdtContent>
      </w:sdt>
      <w:r w:rsidR="00C62302">
        <w:t>u jiných příbuzných</w:t>
      </w:r>
    </w:p>
    <w:p w:rsidR="00C750C6" w:rsidRDefault="00C750C6">
      <w:pPr>
        <w:sectPr w:rsidR="00C750C6" w:rsidSect="00837E94">
          <w:type w:val="continuous"/>
          <w:pgSz w:w="11906" w:h="16838"/>
          <w:pgMar w:top="1134" w:right="1134" w:bottom="851" w:left="1134" w:header="708" w:footer="708" w:gutter="0"/>
          <w:cols w:num="3" w:space="284" w:equalWidth="0">
            <w:col w:w="4253" w:space="284"/>
            <w:col w:w="2408" w:space="284"/>
            <w:col w:w="2409"/>
          </w:cols>
          <w:docGrid w:linePitch="360"/>
        </w:sectPr>
      </w:pPr>
    </w:p>
    <w:p w:rsidR="00C62302" w:rsidRDefault="00C62302"/>
    <w:p w:rsidR="002B7BD5" w:rsidRDefault="00211FA5" w:rsidP="00251BD7">
      <w:pPr>
        <w:spacing w:line="360" w:lineRule="auto"/>
        <w:rPr>
          <w:b/>
        </w:rPr>
      </w:pPr>
      <w:r w:rsidRPr="00211FA5">
        <w:rPr>
          <w:b/>
        </w:rPr>
        <w:t xml:space="preserve">V. </w:t>
      </w:r>
      <w:r>
        <w:rPr>
          <w:b/>
        </w:rPr>
        <w:t>Prohlášení žadatele:</w:t>
      </w:r>
    </w:p>
    <w:p w:rsidR="00837E94" w:rsidRDefault="00211FA5" w:rsidP="00837E94">
      <w:pPr>
        <w:spacing w:line="240" w:lineRule="auto"/>
      </w:pPr>
      <w:r>
        <w:t xml:space="preserve">Prohlašuji, že </w:t>
      </w:r>
      <w:r w:rsidR="00FD4A54">
        <w:t xml:space="preserve">všechny údaje uvedené v žádosti </w:t>
      </w:r>
      <w:r>
        <w:t>jsou pravdivé a všechny změny, které nastanou, neprodleně Obci Babice oznámím nejpozději do 30 dnů ode dne, kdy došlo ke změně.</w:t>
      </w:r>
      <w:r w:rsidR="00837E94">
        <w:t xml:space="preserve"> </w:t>
      </w:r>
    </w:p>
    <w:p w:rsidR="00DA7510" w:rsidRDefault="00DA7510" w:rsidP="00837E94">
      <w:pPr>
        <w:spacing w:line="240" w:lineRule="auto"/>
      </w:pPr>
    </w:p>
    <w:p w:rsidR="00DA7510" w:rsidRDefault="00DA7510" w:rsidP="00837E94">
      <w:pPr>
        <w:spacing w:line="240" w:lineRule="auto"/>
      </w:pPr>
    </w:p>
    <w:p w:rsidR="00211FA5" w:rsidRDefault="00211FA5" w:rsidP="00DA7510">
      <w:pPr>
        <w:spacing w:line="360" w:lineRule="auto"/>
      </w:pPr>
      <w:r>
        <w:lastRenderedPageBreak/>
        <w:t>Dále prohlašuji, že:</w:t>
      </w:r>
    </w:p>
    <w:p w:rsidR="00211FA5" w:rsidRDefault="00211FA5" w:rsidP="00DA7510">
      <w:pPr>
        <w:spacing w:line="360" w:lineRule="auto"/>
        <w:ind w:left="708"/>
      </w:pPr>
      <w:r>
        <w:t>a) vlastním – nevlastním byt nebo dům určený k bydlení</w:t>
      </w:r>
    </w:p>
    <w:p w:rsidR="00211FA5" w:rsidRDefault="00211FA5" w:rsidP="00DA7510">
      <w:pPr>
        <w:spacing w:line="360" w:lineRule="auto"/>
        <w:ind w:left="708"/>
      </w:pPr>
      <w:r>
        <w:t>b)</w:t>
      </w:r>
      <w:r w:rsidR="000851B1">
        <w:t xml:space="preserve"> mám -</w:t>
      </w:r>
      <w:r>
        <w:t xml:space="preserve"> nemám dluhy vůči Obci Babice</w:t>
      </w:r>
    </w:p>
    <w:p w:rsidR="00211FA5" w:rsidRDefault="00211FA5" w:rsidP="00DA7510">
      <w:pPr>
        <w:spacing w:line="360" w:lineRule="auto"/>
        <w:ind w:left="708"/>
      </w:pPr>
      <w:r>
        <w:t>c) jsem – nejsem v exekučním řízení</w:t>
      </w:r>
      <w:bookmarkStart w:id="0" w:name="_GoBack"/>
      <w:bookmarkEnd w:id="0"/>
    </w:p>
    <w:p w:rsidR="00DA7510" w:rsidRDefault="00DA7510" w:rsidP="00837E94">
      <w:pPr>
        <w:spacing w:line="240" w:lineRule="auto"/>
      </w:pPr>
    </w:p>
    <w:p w:rsidR="00DA7510" w:rsidRDefault="00DA7510" w:rsidP="00837E94">
      <w:pPr>
        <w:spacing w:line="240" w:lineRule="auto"/>
      </w:pPr>
    </w:p>
    <w:p w:rsidR="00DA7510" w:rsidRDefault="00DA7510" w:rsidP="00837E94">
      <w:pPr>
        <w:spacing w:line="240" w:lineRule="auto"/>
      </w:pPr>
    </w:p>
    <w:p w:rsidR="00211FA5" w:rsidRDefault="00211FA5" w:rsidP="00B671F7">
      <w:pPr>
        <w:spacing w:line="240" w:lineRule="auto"/>
        <w:jc w:val="both"/>
      </w:pPr>
      <w:r w:rsidRPr="00211FA5">
        <w:t xml:space="preserve">Zpracování osobních údajů v této žádosti je prováděno v souladu s čl. 6 odst. 1  písm. b) NAŘÍZENÍ EVROPSKÉHO PARLAMENTU A RADY (EU) 2016/679 ze dne 27. dubna 2016 o ochraně fyzických osob v souvislosti se zpracováním osobních údajů a o volném pohybu těchto údajů a o zrušení směrnice 95/46/ES (obecné nařízení o ochraně osobních údajů) „zpracování je nezbytné pro splnění smlouvy, jejíž smluvní stranou je subjekt údajů, nebo pro provedení opatření přijatých před uzavřením smlouvy na žádost tohoto subjektu údajů“. </w:t>
      </w:r>
    </w:p>
    <w:p w:rsidR="00B671F7" w:rsidRDefault="00B671F7" w:rsidP="00B671F7">
      <w:pPr>
        <w:spacing w:line="240" w:lineRule="auto"/>
        <w:jc w:val="both"/>
      </w:pPr>
      <w:r>
        <w:t xml:space="preserve">Souhlasím se zpracováním osobních údajů po dobu evidence této žádosti o </w:t>
      </w:r>
      <w:r w:rsidR="00837E94">
        <w:t>prodej stavebního pozemku</w:t>
      </w:r>
      <w:r>
        <w:t>.</w:t>
      </w:r>
    </w:p>
    <w:p w:rsidR="00211FA5" w:rsidRDefault="00211FA5" w:rsidP="00251BD7">
      <w:pPr>
        <w:spacing w:line="360" w:lineRule="auto"/>
      </w:pPr>
    </w:p>
    <w:p w:rsidR="00B671F7" w:rsidRDefault="00B671F7" w:rsidP="00251BD7">
      <w:pPr>
        <w:spacing w:line="360" w:lineRule="auto"/>
      </w:pPr>
    </w:p>
    <w:p w:rsidR="00837E94" w:rsidRDefault="00837E94" w:rsidP="00251BD7">
      <w:pPr>
        <w:spacing w:line="360" w:lineRule="auto"/>
      </w:pPr>
      <w:r>
        <w:t>V ........................................................  dne</w:t>
      </w:r>
      <w:r w:rsidR="00211FA5">
        <w:t xml:space="preserve">  ....</w:t>
      </w:r>
      <w:r>
        <w:t>........</w:t>
      </w:r>
      <w:r w:rsidR="00211FA5">
        <w:t xml:space="preserve">............................ </w:t>
      </w:r>
      <w:r w:rsidR="00211FA5">
        <w:tab/>
      </w:r>
    </w:p>
    <w:p w:rsidR="00837E94" w:rsidRDefault="00837E94" w:rsidP="00251BD7">
      <w:pPr>
        <w:spacing w:line="360" w:lineRule="auto"/>
      </w:pPr>
    </w:p>
    <w:p w:rsidR="00211FA5" w:rsidRDefault="00211FA5" w:rsidP="00251BD7">
      <w:pPr>
        <w:spacing w:line="360" w:lineRule="auto"/>
      </w:pPr>
      <w:r>
        <w:t>Podpis žadatele</w:t>
      </w:r>
      <w:r w:rsidR="00837E94">
        <w:t xml:space="preserve"> / žadatelů</w:t>
      </w:r>
      <w:r>
        <w:t>: ..................................................................</w:t>
      </w:r>
    </w:p>
    <w:p w:rsidR="00837E94" w:rsidRDefault="00837E94" w:rsidP="00251BD7">
      <w:pPr>
        <w:spacing w:line="360" w:lineRule="auto"/>
      </w:pPr>
    </w:p>
    <w:p w:rsidR="00837E94" w:rsidRDefault="00DA7510" w:rsidP="00251BD7">
      <w:pPr>
        <w:spacing w:line="360" w:lineRule="auto"/>
      </w:pPr>
      <w:r>
        <w:pict>
          <v:rect id="_x0000_i1025" style="width:0;height:1.5pt" o:hralign="center" o:hrstd="t" o:hr="t" fillcolor="#a0a0a0" stroked="f"/>
        </w:pict>
      </w:r>
    </w:p>
    <w:p w:rsidR="00837E94" w:rsidRDefault="00837E94" w:rsidP="00251BD7">
      <w:pPr>
        <w:spacing w:line="360" w:lineRule="auto"/>
      </w:pPr>
    </w:p>
    <w:p w:rsidR="00837E94" w:rsidRDefault="00E114D5" w:rsidP="00251BD7">
      <w:pPr>
        <w:spacing w:line="360" w:lineRule="auto"/>
      </w:pPr>
      <w:bookmarkStart w:id="1" w:name="_Hlk35869367"/>
      <w:r>
        <w:t>P</w:t>
      </w:r>
      <w:r w:rsidR="00837E94">
        <w:t xml:space="preserve">odání žádosti: </w:t>
      </w:r>
    </w:p>
    <w:p w:rsidR="00837E94" w:rsidRDefault="00837E94" w:rsidP="00251BD7">
      <w:pPr>
        <w:spacing w:line="360" w:lineRule="auto"/>
      </w:pPr>
    </w:p>
    <w:p w:rsidR="00E114D5" w:rsidRDefault="00E114D5" w:rsidP="00251BD7">
      <w:pPr>
        <w:spacing w:line="360" w:lineRule="auto"/>
      </w:pPr>
    </w:p>
    <w:p w:rsidR="00E114D5" w:rsidRDefault="00E114D5" w:rsidP="00251BD7">
      <w:pPr>
        <w:spacing w:line="360" w:lineRule="auto"/>
      </w:pPr>
    </w:p>
    <w:p w:rsidR="00837E94" w:rsidRDefault="00837E94" w:rsidP="00251BD7">
      <w:pPr>
        <w:spacing w:line="360" w:lineRule="auto"/>
      </w:pPr>
    </w:p>
    <w:p w:rsidR="00837E94" w:rsidRDefault="00E114D5" w:rsidP="00251BD7">
      <w:pPr>
        <w:spacing w:line="360" w:lineRule="auto"/>
      </w:pPr>
      <w:r>
        <w:t>P</w:t>
      </w:r>
      <w:r w:rsidR="00837E94">
        <w:t>rojednání žádosti</w:t>
      </w:r>
      <w:r>
        <w:t xml:space="preserve"> radou obce Babice dne: </w:t>
      </w:r>
      <w:r w:rsidR="00837E94">
        <w:t xml:space="preserve"> .....................................</w:t>
      </w:r>
    </w:p>
    <w:p w:rsidR="00E114D5" w:rsidRDefault="00E114D5" w:rsidP="00251BD7">
      <w:pPr>
        <w:spacing w:line="360" w:lineRule="auto"/>
      </w:pPr>
      <w:r>
        <w:t>Vyjádření:</w:t>
      </w:r>
    </w:p>
    <w:p w:rsidR="00E114D5" w:rsidRDefault="00E114D5" w:rsidP="00251BD7">
      <w:pPr>
        <w:spacing w:line="360" w:lineRule="auto"/>
      </w:pPr>
    </w:p>
    <w:p w:rsidR="00E114D5" w:rsidRDefault="00E114D5" w:rsidP="00251BD7">
      <w:pPr>
        <w:spacing w:line="360" w:lineRule="auto"/>
      </w:pPr>
    </w:p>
    <w:p w:rsidR="00E114D5" w:rsidRDefault="00E114D5" w:rsidP="00251BD7">
      <w:pPr>
        <w:spacing w:line="360" w:lineRule="auto"/>
      </w:pPr>
    </w:p>
    <w:p w:rsidR="00E114D5" w:rsidRDefault="00E114D5" w:rsidP="00251BD7">
      <w:pPr>
        <w:spacing w:line="360" w:lineRule="auto"/>
      </w:pPr>
    </w:p>
    <w:p w:rsidR="00E114D5" w:rsidRDefault="00E114D5" w:rsidP="00251BD7">
      <w:pPr>
        <w:spacing w:line="360" w:lineRule="auto"/>
      </w:pPr>
      <w:r>
        <w:t>Vyjádření bylo odeslané žadateli dne: ..........................................</w:t>
      </w:r>
      <w:bookmarkEnd w:id="1"/>
    </w:p>
    <w:p w:rsidR="00E114D5" w:rsidRPr="00211FA5" w:rsidRDefault="00E114D5" w:rsidP="00251BD7">
      <w:pPr>
        <w:spacing w:line="360" w:lineRule="auto"/>
      </w:pPr>
    </w:p>
    <w:sectPr w:rsidR="00E114D5" w:rsidRPr="00211FA5" w:rsidSect="00C6230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2E"/>
    <w:rsid w:val="00026E23"/>
    <w:rsid w:val="000851B1"/>
    <w:rsid w:val="0009425E"/>
    <w:rsid w:val="00211FA5"/>
    <w:rsid w:val="00212806"/>
    <w:rsid w:val="00251BD7"/>
    <w:rsid w:val="002B7BD5"/>
    <w:rsid w:val="003A18EB"/>
    <w:rsid w:val="00404B59"/>
    <w:rsid w:val="00436A86"/>
    <w:rsid w:val="00535A4E"/>
    <w:rsid w:val="005E03B1"/>
    <w:rsid w:val="007A2FE4"/>
    <w:rsid w:val="00825559"/>
    <w:rsid w:val="00837E94"/>
    <w:rsid w:val="0095499F"/>
    <w:rsid w:val="009703EB"/>
    <w:rsid w:val="009E54FE"/>
    <w:rsid w:val="00A23E31"/>
    <w:rsid w:val="00AC58A9"/>
    <w:rsid w:val="00B671F7"/>
    <w:rsid w:val="00C62302"/>
    <w:rsid w:val="00C750C6"/>
    <w:rsid w:val="00C8072E"/>
    <w:rsid w:val="00CB28AB"/>
    <w:rsid w:val="00DA7510"/>
    <w:rsid w:val="00E114D5"/>
    <w:rsid w:val="00EA4920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F77E"/>
  <w15:docId w15:val="{AF40EEE0-E790-4FF9-99A5-E424D961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9B1D-3CA8-4B36-A038-15CD15B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Čermák</dc:creator>
  <cp:lastModifiedBy>manaskova</cp:lastModifiedBy>
  <cp:revision>5</cp:revision>
  <cp:lastPrinted>2020-01-10T09:10:00Z</cp:lastPrinted>
  <dcterms:created xsi:type="dcterms:W3CDTF">2020-03-23T13:54:00Z</dcterms:created>
  <dcterms:modified xsi:type="dcterms:W3CDTF">2020-03-23T14:27:00Z</dcterms:modified>
</cp:coreProperties>
</file>